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3-2024-EnMS-EnMS_204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纳宇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春常路18号1幢3层X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春常路18号1幢3层X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配电仪表、供应用仪器仪表、智能仪器仪表、输配电及控制设备（电气安全监控、电气保护装置、电能质量治理设备、电量传感器、物联网通讯设备）设计、制造和计算机软件开发、计算机系统集成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84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55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